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5020" w14:textId="6F20838F" w:rsidR="00376674" w:rsidRDefault="00376674" w:rsidP="00376674">
      <w:pPr>
        <w:spacing w:before="120"/>
      </w:pPr>
    </w:p>
    <w:p w14:paraId="4D63FE09" w14:textId="77777777" w:rsidR="00376674" w:rsidRDefault="00376674" w:rsidP="00376674">
      <w:pPr>
        <w:spacing w:before="120"/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819"/>
      </w:tblGrid>
      <w:tr w:rsidR="00C221C7" w:rsidRPr="00C31C74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77777777" w:rsidR="00C221C7" w:rsidRPr="00C31C74" w:rsidRDefault="00C221C7" w:rsidP="003766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C31C74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1D7ECC" w:rsidRPr="00C31C74">
              <w:rPr>
                <w:b/>
                <w:sz w:val="28"/>
                <w:szCs w:val="28"/>
                <w:lang w:val="uk-UA" w:eastAsia="en-US"/>
              </w:rPr>
              <w:t>ів</w:t>
            </w:r>
            <w:r w:rsidRPr="00C31C74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7304EB36" w14:textId="10157E35" w:rsidR="00FE7508" w:rsidRDefault="00FE7508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2397700D" w14:textId="77777777" w:rsidR="00376674" w:rsidRPr="00C31C74" w:rsidRDefault="00376674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8CA7318" w14:textId="65098C5B" w:rsidR="00C221C7" w:rsidRPr="00C31C74" w:rsidRDefault="00C221C7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C31C74">
        <w:rPr>
          <w:bCs/>
          <w:sz w:val="28"/>
          <w:szCs w:val="28"/>
          <w:lang w:val="uk-UA"/>
        </w:rPr>
        <w:t xml:space="preserve">Керуючись </w:t>
      </w:r>
      <w:r w:rsidR="00B014BB" w:rsidRPr="00C31C74">
        <w:rPr>
          <w:bCs/>
          <w:sz w:val="28"/>
          <w:szCs w:val="28"/>
          <w:lang w:val="uk-UA"/>
        </w:rPr>
        <w:t>статтями 12, 93, 122-126-1 Земельного кодексу України, Законом України «Про оренду землі»,</w:t>
      </w:r>
      <w:r w:rsidR="00ED7460" w:rsidRPr="00C31C74">
        <w:rPr>
          <w:bCs/>
          <w:sz w:val="28"/>
          <w:szCs w:val="28"/>
          <w:lang w:val="uk-UA"/>
        </w:rPr>
        <w:t xml:space="preserve"> </w:t>
      </w:r>
      <w:r w:rsidRPr="00C31C74">
        <w:rPr>
          <w:bCs/>
          <w:sz w:val="28"/>
          <w:szCs w:val="28"/>
          <w:lang w:val="uk-UA"/>
        </w:rPr>
        <w:t xml:space="preserve">, </w:t>
      </w:r>
      <w:r w:rsidRPr="00C31C74">
        <w:rPr>
          <w:sz w:val="28"/>
          <w:szCs w:val="28"/>
          <w:lang w:val="uk-UA"/>
        </w:rPr>
        <w:t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="00871EE7" w:rsidRPr="00C31C74">
        <w:rPr>
          <w:bCs/>
          <w:sz w:val="28"/>
          <w:szCs w:val="28"/>
          <w:lang w:val="uk-UA"/>
        </w:rPr>
        <w:t xml:space="preserve"> 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Pr="00C31C74">
        <w:rPr>
          <w:sz w:val="28"/>
          <w:szCs w:val="28"/>
          <w:lang w:val="uk-UA"/>
        </w:rPr>
        <w:t xml:space="preserve"> </w:t>
      </w:r>
      <w:r w:rsidR="00376674">
        <w:rPr>
          <w:bCs/>
          <w:sz w:val="28"/>
          <w:szCs w:val="28"/>
          <w:lang w:val="uk-UA"/>
        </w:rPr>
        <w:t xml:space="preserve">відповідно до пункту 124 регламенту Новоушицької селищної ради VIII скликання, затвердженого рішенням селищної ради від 03 грудня 2020 року №16, </w:t>
      </w:r>
      <w:r w:rsidRPr="00C31C74">
        <w:rPr>
          <w:sz w:val="28"/>
          <w:szCs w:val="28"/>
          <w:lang w:val="uk-UA"/>
        </w:rPr>
        <w:t>розглянувши клопотання</w:t>
      </w:r>
      <w:r w:rsidR="00871EE7" w:rsidRPr="00C31C74">
        <w:rPr>
          <w:sz w:val="28"/>
          <w:szCs w:val="28"/>
          <w:lang w:val="uk-UA"/>
        </w:rPr>
        <w:t xml:space="preserve"> ТОВ «Промінь Поділля» (код ЄДРПОУ 35469896)</w:t>
      </w:r>
      <w:r w:rsidRPr="00C31C74">
        <w:rPr>
          <w:sz w:val="28"/>
          <w:szCs w:val="28"/>
          <w:lang w:val="uk-UA"/>
        </w:rPr>
        <w:t xml:space="preserve">, </w:t>
      </w:r>
      <w:r w:rsidR="006B26E4" w:rsidRPr="00C31C74">
        <w:rPr>
          <w:sz w:val="28"/>
          <w:szCs w:val="28"/>
          <w:lang w:val="uk-UA"/>
        </w:rPr>
        <w:t>у</w:t>
      </w:r>
      <w:r w:rsidR="006B26E4" w:rsidRPr="00C31C74">
        <w:rPr>
          <w:bCs/>
          <w:sz w:val="28"/>
          <w:szCs w:val="28"/>
          <w:lang w:val="uk-UA"/>
        </w:rPr>
        <w:t xml:space="preserve"> зв`язку з витребуванням громадянами земельних ділянок (паїв) </w:t>
      </w:r>
      <w:r w:rsidRPr="00C31C74">
        <w:rPr>
          <w:bCs/>
          <w:sz w:val="28"/>
          <w:szCs w:val="28"/>
          <w:lang w:val="uk-UA"/>
        </w:rPr>
        <w:t>селищна рада</w:t>
      </w:r>
    </w:p>
    <w:p w14:paraId="29AE1B70" w14:textId="77777777" w:rsidR="00C221C7" w:rsidRPr="00C31C74" w:rsidRDefault="00C221C7" w:rsidP="00376674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C31C74">
        <w:rPr>
          <w:b/>
          <w:sz w:val="28"/>
          <w:szCs w:val="28"/>
          <w:lang w:val="uk-UA"/>
        </w:rPr>
        <w:t>ВИРІШИЛА:</w:t>
      </w:r>
    </w:p>
    <w:p w14:paraId="175F689D" w14:textId="792DE130" w:rsidR="00C221C7" w:rsidRPr="00C31C74" w:rsidRDefault="00D545BB" w:rsidP="00376674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C31C74">
        <w:rPr>
          <w:sz w:val="28"/>
          <w:szCs w:val="28"/>
          <w:lang w:val="uk-UA"/>
        </w:rPr>
        <w:t xml:space="preserve">1. </w:t>
      </w:r>
      <w:r w:rsidR="00C221C7" w:rsidRPr="00C31C74">
        <w:rPr>
          <w:sz w:val="28"/>
          <w:szCs w:val="28"/>
          <w:lang w:val="uk-UA"/>
        </w:rPr>
        <w:t>Внести зміни до договорів оренди земельних ділянок, а саме:</w:t>
      </w:r>
    </w:p>
    <w:p w14:paraId="6150191E" w14:textId="1CF7DA2E" w:rsidR="00C221C7" w:rsidRPr="00C31C74" w:rsidRDefault="00D545BB" w:rsidP="00376674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1.</w:t>
      </w:r>
      <w:r w:rsidR="00B850C5" w:rsidRPr="00C31C74">
        <w:rPr>
          <w:bCs/>
          <w:color w:val="000000" w:themeColor="text1"/>
          <w:sz w:val="28"/>
          <w:szCs w:val="28"/>
          <w:lang w:val="uk-UA"/>
        </w:rPr>
        <w:t>1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. До договору оренди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земельної ділянки від </w:t>
      </w:r>
      <w:r w:rsidR="00A45864" w:rsidRPr="00C31C74">
        <w:rPr>
          <w:bCs/>
          <w:color w:val="000000" w:themeColor="text1"/>
          <w:sz w:val="28"/>
          <w:szCs w:val="28"/>
          <w:lang w:val="uk-UA"/>
        </w:rPr>
        <w:t>1</w:t>
      </w:r>
      <w:r w:rsidR="00A575B2">
        <w:rPr>
          <w:bCs/>
          <w:color w:val="000000" w:themeColor="text1"/>
          <w:sz w:val="28"/>
          <w:szCs w:val="28"/>
          <w:lang w:val="uk-UA"/>
        </w:rPr>
        <w:t>1</w:t>
      </w:r>
      <w:r w:rsidR="00A45864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575B2">
        <w:rPr>
          <w:bCs/>
          <w:color w:val="000000" w:themeColor="text1"/>
          <w:sz w:val="28"/>
          <w:szCs w:val="28"/>
          <w:lang w:val="uk-UA"/>
        </w:rPr>
        <w:t>грудня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20</w:t>
      </w:r>
      <w:r w:rsidR="00A45864" w:rsidRPr="00C31C74">
        <w:rPr>
          <w:bCs/>
          <w:color w:val="000000" w:themeColor="text1"/>
          <w:sz w:val="28"/>
          <w:szCs w:val="28"/>
          <w:lang w:val="uk-UA"/>
        </w:rPr>
        <w:t>0</w:t>
      </w:r>
      <w:r w:rsidR="00A575B2">
        <w:rPr>
          <w:bCs/>
          <w:color w:val="000000" w:themeColor="text1"/>
          <w:sz w:val="28"/>
          <w:szCs w:val="28"/>
          <w:lang w:val="uk-UA"/>
        </w:rPr>
        <w:t>8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року №</w:t>
      </w:r>
      <w:r w:rsidR="00A575B2">
        <w:rPr>
          <w:bCs/>
          <w:color w:val="000000" w:themeColor="text1"/>
          <w:sz w:val="28"/>
          <w:szCs w:val="28"/>
          <w:lang w:val="uk-UA"/>
        </w:rPr>
        <w:t>070/08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,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укладеного між Новоушицькою </w:t>
      </w:r>
      <w:r w:rsidR="00C544A3" w:rsidRPr="00C31C74">
        <w:rPr>
          <w:bCs/>
          <w:color w:val="000000" w:themeColor="text1"/>
          <w:sz w:val="28"/>
          <w:szCs w:val="28"/>
          <w:lang w:val="uk-UA"/>
        </w:rPr>
        <w:t>селищною радою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та ТОВ «Промінь Поділля»,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255A" w:rsidRPr="00C31C74">
        <w:rPr>
          <w:bCs/>
          <w:color w:val="000000" w:themeColor="text1"/>
          <w:sz w:val="28"/>
          <w:szCs w:val="28"/>
          <w:lang w:val="uk-UA"/>
        </w:rPr>
        <w:t>викласти</w:t>
      </w:r>
      <w:r w:rsidR="009141D2" w:rsidRPr="00C31C74">
        <w:rPr>
          <w:bCs/>
          <w:color w:val="000000" w:themeColor="text1"/>
          <w:sz w:val="28"/>
          <w:szCs w:val="28"/>
          <w:lang w:val="uk-UA"/>
        </w:rPr>
        <w:t xml:space="preserve"> окремі пукти,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додаток до нього у новій редакції:</w:t>
      </w:r>
    </w:p>
    <w:p w14:paraId="2D0C6D88" w14:textId="3C2406DA" w:rsidR="004E7A90" w:rsidRPr="00C31C74" w:rsidRDefault="004E7A90" w:rsidP="0037667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«</w:t>
      </w:r>
      <w:r w:rsidR="001D53C6" w:rsidRPr="00C31C74">
        <w:rPr>
          <w:bCs/>
          <w:color w:val="000000" w:themeColor="text1"/>
          <w:sz w:val="28"/>
          <w:szCs w:val="28"/>
          <w:lang w:val="uk-UA"/>
        </w:rPr>
        <w:t>2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Pr="00C31C74">
        <w:rPr>
          <w:bCs/>
          <w:color w:val="000000" w:themeColor="text1"/>
          <w:sz w:val="28"/>
          <w:szCs w:val="28"/>
          <w:lang w:val="uk-UA"/>
        </w:rPr>
        <w:t>В оренду передаються</w:t>
      </w:r>
      <w:r w:rsidR="00CF30EA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575B2">
        <w:rPr>
          <w:bCs/>
          <w:color w:val="000000" w:themeColor="text1"/>
          <w:sz w:val="28"/>
          <w:szCs w:val="28"/>
          <w:lang w:val="uk-UA"/>
        </w:rPr>
        <w:t>93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земельн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их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ок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(за переліком згідно з додатком) загальною площею</w:t>
      </w:r>
      <w:r w:rsidR="00AF665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575B2">
        <w:rPr>
          <w:bCs/>
          <w:color w:val="000000" w:themeColor="text1"/>
          <w:sz w:val="28"/>
          <w:szCs w:val="28"/>
          <w:lang w:val="uk-UA"/>
        </w:rPr>
        <w:t xml:space="preserve">145,0240 </w:t>
      </w:r>
      <w:r w:rsidRPr="00C31C74">
        <w:rPr>
          <w:bCs/>
          <w:color w:val="000000" w:themeColor="text1"/>
          <w:sz w:val="28"/>
          <w:szCs w:val="28"/>
          <w:lang w:val="uk-UA"/>
        </w:rPr>
        <w:t>га, з них рілля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–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575B2">
        <w:rPr>
          <w:bCs/>
          <w:color w:val="000000" w:themeColor="text1"/>
          <w:sz w:val="28"/>
          <w:szCs w:val="28"/>
          <w:lang w:val="uk-UA"/>
        </w:rPr>
        <w:t>145,0240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га,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»</w:t>
      </w:r>
      <w:r w:rsidRPr="00C31C74">
        <w:rPr>
          <w:bCs/>
          <w:color w:val="000000" w:themeColor="text1"/>
          <w:sz w:val="28"/>
          <w:szCs w:val="28"/>
          <w:lang w:val="uk-UA"/>
        </w:rPr>
        <w:t>.</w:t>
      </w:r>
    </w:p>
    <w:p w14:paraId="269B4063" w14:textId="3F0C95E7" w:rsidR="00C221C7" w:rsidRPr="00C31C74" w:rsidRDefault="001D53C6" w:rsidP="0037667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«5</w:t>
      </w:r>
      <w:r w:rsidR="00D5706B" w:rsidRPr="00C31C74">
        <w:rPr>
          <w:bCs/>
          <w:color w:val="000000" w:themeColor="text1"/>
          <w:sz w:val="28"/>
          <w:szCs w:val="28"/>
          <w:lang w:val="uk-UA"/>
        </w:rPr>
        <w:t>.</w:t>
      </w:r>
      <w:r w:rsidR="00917671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Нормативна грошова оцінка земельн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их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о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к становить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575B2">
        <w:rPr>
          <w:bCs/>
          <w:color w:val="000000" w:themeColor="text1"/>
          <w:sz w:val="28"/>
          <w:szCs w:val="28"/>
          <w:lang w:val="uk-UA"/>
        </w:rPr>
        <w:t>3509689,80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».</w:t>
      </w:r>
    </w:p>
    <w:p w14:paraId="0595031B" w14:textId="4B949E6F" w:rsidR="00D5706B" w:rsidRPr="00C31C74" w:rsidRDefault="001D53C6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lastRenderedPageBreak/>
        <w:t xml:space="preserve">«9.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Орендна плата вноситься орендарем у грошовій формі і становить</w:t>
      </w:r>
      <w:r w:rsidR="00CF30EA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575B2">
        <w:rPr>
          <w:bCs/>
          <w:color w:val="000000" w:themeColor="text1"/>
          <w:sz w:val="28"/>
          <w:szCs w:val="28"/>
          <w:lang w:val="uk-UA"/>
        </w:rPr>
        <w:t xml:space="preserve">245678,28 </w:t>
      </w:r>
      <w:r w:rsidR="00CD31F9" w:rsidRPr="00C31C74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за рік, що складає 7% від нормативної гр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ошової оцінки земельної ділянки.</w:t>
      </w:r>
    </w:p>
    <w:p w14:paraId="0DFFC8BB" w14:textId="28C6051D" w:rsidR="00D5706B" w:rsidRPr="00C31C74" w:rsidRDefault="00C221C7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Обчислення розміру орендної плати за земельну ділянку здійснюється з урахуванням коефіцієнтів індексації.</w:t>
      </w:r>
    </w:p>
    <w:p w14:paraId="2D01DF05" w14:textId="31E49117" w:rsidR="00C221C7" w:rsidRPr="00C31C74" w:rsidRDefault="00C221C7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A575B2">
        <w:rPr>
          <w:bCs/>
          <w:color w:val="000000" w:themeColor="text1"/>
          <w:sz w:val="28"/>
          <w:szCs w:val="28"/>
          <w:lang w:val="uk-UA"/>
        </w:rPr>
        <w:t>20473,19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грн</w:t>
      </w:r>
      <w:r w:rsidR="00ED7460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DED5244" w14:textId="18BCF882" w:rsidR="00C221C7" w:rsidRPr="00C31C74" w:rsidRDefault="00D545BB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C31C74">
        <w:rPr>
          <w:bCs/>
          <w:sz w:val="28"/>
          <w:szCs w:val="28"/>
          <w:lang w:val="uk-UA"/>
        </w:rPr>
        <w:t>2</w:t>
      </w:r>
      <w:r w:rsidR="00C221C7" w:rsidRPr="00C31C74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D5A587C" w14:textId="1D943A47" w:rsidR="00864FE5" w:rsidRDefault="00864FE5" w:rsidP="00376674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5A8C6885" w14:textId="77777777" w:rsidR="00376674" w:rsidRPr="00C31C74" w:rsidRDefault="00376674" w:rsidP="00376674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7697F2D1" w14:textId="0537A707" w:rsidR="00ED7460" w:rsidRPr="00C31C74" w:rsidRDefault="005204D9" w:rsidP="0037667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 w:rsidR="00E85F76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Анатолій</w:t>
      </w:r>
      <w:r w:rsidR="00AF665D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ОЛІЙНИК</w:t>
      </w:r>
    </w:p>
    <w:p w14:paraId="1B2707FA" w14:textId="77777777" w:rsidR="00C162FC" w:rsidRPr="00C31C74" w:rsidRDefault="00C162FC" w:rsidP="0037667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49151984" w14:textId="77777777" w:rsidR="00C162FC" w:rsidRPr="00C31C74" w:rsidRDefault="00C162FC" w:rsidP="0037667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C162FC" w:rsidRPr="00C31C74" w:rsidSect="000826E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A45864" w:rsidRPr="00C31C74" w14:paraId="26433439" w14:textId="77777777" w:rsidTr="00A45864">
        <w:trPr>
          <w:jc w:val="right"/>
        </w:trPr>
        <w:tc>
          <w:tcPr>
            <w:tcW w:w="4927" w:type="dxa"/>
          </w:tcPr>
          <w:p w14:paraId="16712709" w14:textId="77777777" w:rsidR="00A45864" w:rsidRPr="00C31C74" w:rsidRDefault="00A4586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C31C74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293D9329" w14:textId="1BFCF6E7" w:rsidR="000C2BA7" w:rsidRPr="00C31C74" w:rsidRDefault="00A4586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Cs/>
                <w:sz w:val="28"/>
                <w:szCs w:val="28"/>
                <w:lang w:val="uk-UA"/>
              </w:rPr>
              <w:t>до договору оренди земельних ділянок</w:t>
            </w:r>
            <w:r w:rsidRPr="00C31C74">
              <w:rPr>
                <w:bCs/>
                <w:sz w:val="28"/>
                <w:szCs w:val="28"/>
                <w:lang w:val="uk-UA"/>
              </w:rPr>
              <w:br/>
              <w:t>від 1</w:t>
            </w:r>
            <w:r w:rsidR="0071476F">
              <w:rPr>
                <w:bCs/>
                <w:sz w:val="28"/>
                <w:szCs w:val="28"/>
                <w:lang w:val="uk-UA"/>
              </w:rPr>
              <w:t>1 грудня</w:t>
            </w:r>
            <w:r w:rsidR="00AF665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31C74">
              <w:rPr>
                <w:bCs/>
                <w:sz w:val="28"/>
                <w:szCs w:val="28"/>
                <w:lang w:val="uk-UA"/>
              </w:rPr>
              <w:t>200</w:t>
            </w:r>
            <w:r w:rsidR="0071476F">
              <w:rPr>
                <w:bCs/>
                <w:sz w:val="28"/>
                <w:szCs w:val="28"/>
                <w:lang w:val="uk-UA"/>
              </w:rPr>
              <w:t>8</w:t>
            </w:r>
            <w:r w:rsidRPr="00C31C74">
              <w:rPr>
                <w:bCs/>
                <w:sz w:val="28"/>
                <w:szCs w:val="28"/>
                <w:lang w:val="uk-UA"/>
              </w:rPr>
              <w:t xml:space="preserve"> року №0</w:t>
            </w:r>
            <w:r w:rsidR="0071476F">
              <w:rPr>
                <w:bCs/>
                <w:sz w:val="28"/>
                <w:szCs w:val="28"/>
                <w:lang w:val="uk-UA"/>
              </w:rPr>
              <w:t>70/08</w:t>
            </w:r>
            <w:r w:rsidR="0084340B" w:rsidRPr="00C31C74">
              <w:rPr>
                <w:bCs/>
                <w:sz w:val="28"/>
                <w:szCs w:val="28"/>
                <w:lang w:val="uk-UA"/>
              </w:rPr>
              <w:t>,</w:t>
            </w:r>
            <w:r w:rsidR="0084340B" w:rsidRPr="00C31C74">
              <w:rPr>
                <w:bCs/>
                <w:sz w:val="28"/>
                <w:szCs w:val="28"/>
                <w:lang w:val="uk-UA"/>
              </w:rPr>
              <w:br/>
            </w:r>
            <w:r w:rsidR="000C2BA7"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укладеного між Новоушицькою </w:t>
            </w:r>
            <w:r w:rsidR="0084340B"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селищною радою </w:t>
            </w:r>
            <w:r w:rsidR="0084340B"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0C2BA7"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>та ТОВ «Промінь Поділля</w:t>
            </w:r>
          </w:p>
          <w:p w14:paraId="48635867" w14:textId="43F79462" w:rsidR="00A45864" w:rsidRPr="00C31C74" w:rsidRDefault="00A45864" w:rsidP="00A575B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C31C74">
              <w:rPr>
                <w:bCs/>
                <w:sz w:val="28"/>
                <w:szCs w:val="28"/>
                <w:lang w:val="uk-UA"/>
              </w:rPr>
              <w:t xml:space="preserve">(у редакції рішення </w:t>
            </w:r>
            <w:r w:rsidR="000C2BA7" w:rsidRPr="00C31C74">
              <w:rPr>
                <w:bCs/>
                <w:sz w:val="28"/>
                <w:szCs w:val="28"/>
                <w:lang w:val="uk-UA"/>
              </w:rPr>
              <w:t xml:space="preserve">Новоушицької </w:t>
            </w:r>
            <w:r w:rsidRPr="00C31C74">
              <w:rPr>
                <w:bCs/>
                <w:sz w:val="28"/>
                <w:szCs w:val="28"/>
                <w:lang w:val="uk-UA"/>
              </w:rPr>
              <w:t>селищної ради</w:t>
            </w:r>
            <w:r w:rsidR="0084340B" w:rsidRPr="00C31C7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4340B" w:rsidRPr="00C31C74">
              <w:rPr>
                <w:bCs/>
                <w:sz w:val="28"/>
                <w:szCs w:val="28"/>
                <w:lang w:val="uk-UA"/>
              </w:rPr>
              <w:br/>
            </w:r>
            <w:r w:rsidRPr="00C31C74">
              <w:rPr>
                <w:bCs/>
                <w:sz w:val="28"/>
                <w:szCs w:val="28"/>
                <w:lang w:val="uk-UA"/>
              </w:rPr>
              <w:t>від</w:t>
            </w:r>
            <w:r w:rsidR="00AF665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575B2">
              <w:rPr>
                <w:bCs/>
                <w:sz w:val="28"/>
                <w:szCs w:val="28"/>
                <w:lang w:val="uk-UA"/>
              </w:rPr>
              <w:t>червня</w:t>
            </w:r>
            <w:r w:rsidR="00AF665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76674">
              <w:rPr>
                <w:bCs/>
                <w:sz w:val="28"/>
                <w:szCs w:val="28"/>
                <w:lang w:val="uk-UA"/>
              </w:rPr>
              <w:t>2023 року</w:t>
            </w:r>
            <w:r w:rsidRPr="00C31C74">
              <w:rPr>
                <w:bCs/>
                <w:sz w:val="28"/>
                <w:szCs w:val="28"/>
                <w:lang w:val="uk-UA"/>
              </w:rPr>
              <w:t xml:space="preserve"> №</w:t>
            </w:r>
            <w:r w:rsidR="00AF665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31C74">
              <w:rPr>
                <w:bCs/>
                <w:sz w:val="28"/>
                <w:szCs w:val="28"/>
                <w:lang w:val="uk-UA"/>
              </w:rPr>
              <w:t>)</w:t>
            </w:r>
          </w:p>
        </w:tc>
      </w:tr>
    </w:tbl>
    <w:p w14:paraId="7B372926" w14:textId="77777777" w:rsidR="00A45864" w:rsidRPr="00C31C74" w:rsidRDefault="00A45864" w:rsidP="0084340B">
      <w:pPr>
        <w:widowControl w:val="0"/>
        <w:autoSpaceDE w:val="0"/>
        <w:autoSpaceDN w:val="0"/>
        <w:adjustRightInd w:val="0"/>
        <w:spacing w:before="120"/>
        <w:rPr>
          <w:b/>
          <w:bCs/>
          <w:sz w:val="28"/>
          <w:szCs w:val="28"/>
          <w:lang w:val="uk-UA"/>
        </w:rPr>
      </w:pPr>
    </w:p>
    <w:p w14:paraId="11F96AE2" w14:textId="77777777" w:rsidR="00A575B2" w:rsidRPr="00A575B2" w:rsidRDefault="00A575B2" w:rsidP="00A575B2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A575B2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A575B2">
        <w:rPr>
          <w:rFonts w:eastAsia="GungsuhChe"/>
          <w:b/>
          <w:color w:val="000000" w:themeColor="text1"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 від 11 грудня 2008 року №070/08, укладеного між Новоушицькою районною державною адміністрацією та ТОВ «ПРОМІНЬ ПОДІЛЛЯ»</w:t>
      </w:r>
      <w:r w:rsidRPr="00A575B2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(із земель колишнього КСП «Світанок», за межами </w:t>
      </w:r>
      <w:proofErr w:type="spellStart"/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>с.Куражин</w:t>
      </w:r>
      <w:proofErr w:type="spellEnd"/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>с.Глибівка</w:t>
      </w:r>
      <w:proofErr w:type="spellEnd"/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>с.Мала</w:t>
      </w:r>
      <w:proofErr w:type="spellEnd"/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 Щурка)</w:t>
      </w:r>
    </w:p>
    <w:p w14:paraId="28861CDF" w14:textId="77777777" w:rsidR="00A575B2" w:rsidRPr="00A575B2" w:rsidRDefault="00A575B2" w:rsidP="00A575B2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988"/>
        <w:gridCol w:w="2408"/>
        <w:gridCol w:w="3751"/>
      </w:tblGrid>
      <w:tr w:rsidR="00A575B2" w:rsidRPr="001016F5" w14:paraId="4BFD2D6B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0E5667" w14:textId="77777777" w:rsidR="00A575B2" w:rsidRPr="001016F5" w:rsidRDefault="00A575B2" w:rsidP="009E72D8">
            <w:pPr>
              <w:jc w:val="center"/>
              <w:rPr>
                <w:rFonts w:eastAsia="GungsuhChe"/>
                <w:b/>
                <w:color w:val="000000" w:themeColor="text1"/>
              </w:rPr>
            </w:pPr>
            <w:r w:rsidRPr="001016F5">
              <w:rPr>
                <w:rFonts w:eastAsia="GungsuhChe"/>
                <w:b/>
                <w:color w:val="000000" w:themeColor="text1"/>
              </w:rPr>
              <w:t xml:space="preserve">№ </w:t>
            </w:r>
            <w:proofErr w:type="spellStart"/>
            <w:r w:rsidRPr="001016F5">
              <w:rPr>
                <w:rFonts w:eastAsia="GungsuhChe"/>
                <w:b/>
                <w:color w:val="000000" w:themeColor="text1"/>
              </w:rPr>
              <w:t>зп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157A86" w14:textId="77777777" w:rsidR="00A575B2" w:rsidRPr="001016F5" w:rsidRDefault="00A575B2" w:rsidP="009E72D8">
            <w:pPr>
              <w:jc w:val="center"/>
              <w:rPr>
                <w:rFonts w:eastAsia="GungsuhChe"/>
                <w:b/>
                <w:color w:val="000000" w:themeColor="text1"/>
              </w:rPr>
            </w:pPr>
            <w:r w:rsidRPr="001016F5">
              <w:rPr>
                <w:rFonts w:eastAsia="GungsuhChe"/>
                <w:b/>
                <w:color w:val="000000" w:themeColor="text1"/>
              </w:rPr>
              <w:t>№ ділянк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0A16A3" w14:textId="77777777" w:rsidR="00A575B2" w:rsidRPr="001016F5" w:rsidRDefault="00A575B2" w:rsidP="009E72D8">
            <w:pPr>
              <w:jc w:val="center"/>
              <w:rPr>
                <w:rFonts w:eastAsia="GungsuhChe"/>
                <w:b/>
                <w:color w:val="000000" w:themeColor="text1"/>
              </w:rPr>
            </w:pPr>
            <w:proofErr w:type="spellStart"/>
            <w:r w:rsidRPr="001016F5">
              <w:rPr>
                <w:rFonts w:eastAsia="GungsuhChe"/>
                <w:b/>
                <w:color w:val="000000" w:themeColor="text1"/>
              </w:rPr>
              <w:t>Площа</w:t>
            </w:r>
            <w:proofErr w:type="spellEnd"/>
            <w:r w:rsidRPr="001016F5">
              <w:rPr>
                <w:rFonts w:eastAsia="GungsuhChe"/>
                <w:b/>
                <w:color w:val="000000" w:themeColor="text1"/>
              </w:rPr>
              <w:t>, г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132847" w14:textId="77777777" w:rsidR="00A575B2" w:rsidRPr="001016F5" w:rsidRDefault="00A575B2" w:rsidP="009E72D8">
            <w:pPr>
              <w:jc w:val="center"/>
              <w:rPr>
                <w:rFonts w:eastAsia="GungsuhChe"/>
                <w:b/>
                <w:color w:val="000000" w:themeColor="text1"/>
              </w:rPr>
            </w:pPr>
            <w:proofErr w:type="spellStart"/>
            <w:r w:rsidRPr="001016F5">
              <w:rPr>
                <w:rFonts w:eastAsia="GungsuhChe"/>
                <w:b/>
                <w:color w:val="000000" w:themeColor="text1"/>
              </w:rPr>
              <w:t>Кадастровий</w:t>
            </w:r>
            <w:proofErr w:type="spellEnd"/>
            <w:r w:rsidRPr="001016F5">
              <w:rPr>
                <w:rFonts w:eastAsia="GungsuhChe"/>
                <w:b/>
                <w:color w:val="000000" w:themeColor="text1"/>
              </w:rPr>
              <w:t xml:space="preserve"> №</w:t>
            </w:r>
          </w:p>
        </w:tc>
      </w:tr>
      <w:tr w:rsidR="00A575B2" w:rsidRPr="001016F5" w14:paraId="36379A0A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4450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F6C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173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6F4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2</w:t>
            </w:r>
          </w:p>
        </w:tc>
      </w:tr>
      <w:tr w:rsidR="00A575B2" w:rsidRPr="001016F5" w14:paraId="77CD6EDC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D4CF9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B00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69B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810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3</w:t>
            </w:r>
          </w:p>
        </w:tc>
      </w:tr>
      <w:tr w:rsidR="00A575B2" w:rsidRPr="001016F5" w14:paraId="14F3A0A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2EA2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BA4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F78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6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1B4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4</w:t>
            </w:r>
          </w:p>
        </w:tc>
      </w:tr>
      <w:tr w:rsidR="00A575B2" w:rsidRPr="001016F5" w14:paraId="572810B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BD53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6F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96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512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D1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5</w:t>
            </w:r>
          </w:p>
        </w:tc>
      </w:tr>
      <w:tr w:rsidR="00A575B2" w:rsidRPr="001016F5" w14:paraId="3A719230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819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3A2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C4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58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8B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6</w:t>
            </w:r>
          </w:p>
        </w:tc>
      </w:tr>
      <w:tr w:rsidR="00A575B2" w:rsidRPr="001016F5" w14:paraId="1AE16F2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20DA3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E3A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BC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294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7</w:t>
            </w:r>
          </w:p>
        </w:tc>
      </w:tr>
      <w:tr w:rsidR="00A575B2" w:rsidRPr="001016F5" w14:paraId="51EBC508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2E31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F01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F95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7DA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8</w:t>
            </w:r>
          </w:p>
        </w:tc>
      </w:tr>
      <w:tr w:rsidR="00A575B2" w:rsidRPr="001016F5" w14:paraId="37D63F24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2B69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CF1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E8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8BA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9</w:t>
            </w:r>
          </w:p>
        </w:tc>
      </w:tr>
      <w:tr w:rsidR="00A575B2" w:rsidRPr="001016F5" w14:paraId="4361C82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07D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B30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BB7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76A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0</w:t>
            </w:r>
          </w:p>
        </w:tc>
      </w:tr>
      <w:tr w:rsidR="00A575B2" w:rsidRPr="001016F5" w14:paraId="609E76FA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FC2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127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697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244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FF9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1</w:t>
            </w:r>
          </w:p>
        </w:tc>
      </w:tr>
      <w:tr w:rsidR="00A575B2" w:rsidRPr="001016F5" w14:paraId="57EB56B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473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B0A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A0B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730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F6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2</w:t>
            </w:r>
          </w:p>
        </w:tc>
      </w:tr>
      <w:tr w:rsidR="00A575B2" w:rsidRPr="001016F5" w14:paraId="677BDB0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FCC5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196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B72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3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024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3</w:t>
            </w:r>
          </w:p>
        </w:tc>
      </w:tr>
      <w:tr w:rsidR="00A575B2" w:rsidRPr="001016F5" w14:paraId="489765B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E336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943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A72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68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13E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4</w:t>
            </w:r>
          </w:p>
        </w:tc>
      </w:tr>
      <w:tr w:rsidR="00A575B2" w:rsidRPr="001016F5" w14:paraId="005AB35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380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40A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437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2A7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 xml:space="preserve">не </w:t>
            </w:r>
            <w:proofErr w:type="spellStart"/>
            <w:r w:rsidRPr="001016F5">
              <w:rPr>
                <w:rFonts w:eastAsia="GungsuhChe"/>
                <w:color w:val="000000" w:themeColor="text1"/>
              </w:rPr>
              <w:t>визначено</w:t>
            </w:r>
            <w:proofErr w:type="spellEnd"/>
            <w:r w:rsidRPr="001016F5">
              <w:rPr>
                <w:rFonts w:eastAsia="GungsuhChe"/>
                <w:color w:val="000000" w:themeColor="text1"/>
              </w:rPr>
              <w:t xml:space="preserve"> </w:t>
            </w:r>
          </w:p>
        </w:tc>
      </w:tr>
      <w:tr w:rsidR="00A575B2" w:rsidRPr="001016F5" w14:paraId="32807614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A1D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C8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6D1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B75F" w14:textId="77777777" w:rsidR="00A575B2" w:rsidRPr="001016F5" w:rsidRDefault="00A575B2" w:rsidP="009E72D8">
            <w:pPr>
              <w:jc w:val="center"/>
              <w:rPr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 xml:space="preserve">не </w:t>
            </w:r>
            <w:proofErr w:type="spellStart"/>
            <w:r w:rsidRPr="001016F5">
              <w:rPr>
                <w:rFonts w:eastAsia="GungsuhChe"/>
                <w:color w:val="000000" w:themeColor="text1"/>
              </w:rPr>
              <w:t>визначено</w:t>
            </w:r>
            <w:proofErr w:type="spellEnd"/>
          </w:p>
        </w:tc>
      </w:tr>
      <w:tr w:rsidR="00A575B2" w:rsidRPr="001016F5" w14:paraId="3CE57B6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AA72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8E5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588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4DB" w14:textId="77777777" w:rsidR="00A575B2" w:rsidRPr="001016F5" w:rsidRDefault="00A575B2" w:rsidP="009E72D8">
            <w:pPr>
              <w:jc w:val="center"/>
              <w:rPr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 xml:space="preserve">не </w:t>
            </w:r>
            <w:proofErr w:type="spellStart"/>
            <w:r w:rsidRPr="001016F5">
              <w:rPr>
                <w:rFonts w:eastAsia="GungsuhChe"/>
                <w:color w:val="000000" w:themeColor="text1"/>
              </w:rPr>
              <w:t>визначено</w:t>
            </w:r>
            <w:proofErr w:type="spellEnd"/>
          </w:p>
        </w:tc>
      </w:tr>
      <w:tr w:rsidR="00A575B2" w:rsidRPr="001016F5" w14:paraId="1106774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B21F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BF8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336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A0FB" w14:textId="77777777" w:rsidR="00A575B2" w:rsidRPr="001016F5" w:rsidRDefault="00A575B2" w:rsidP="009E72D8">
            <w:pPr>
              <w:jc w:val="center"/>
              <w:rPr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 xml:space="preserve">не </w:t>
            </w:r>
            <w:proofErr w:type="spellStart"/>
            <w:r w:rsidRPr="001016F5">
              <w:rPr>
                <w:rFonts w:eastAsia="GungsuhChe"/>
                <w:color w:val="000000" w:themeColor="text1"/>
              </w:rPr>
              <w:t>визначено</w:t>
            </w:r>
            <w:proofErr w:type="spellEnd"/>
          </w:p>
        </w:tc>
      </w:tr>
      <w:tr w:rsidR="00A575B2" w:rsidRPr="001016F5" w14:paraId="3A135D3B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9C9B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2CF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8B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02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5</w:t>
            </w:r>
          </w:p>
        </w:tc>
      </w:tr>
      <w:tr w:rsidR="00A575B2" w:rsidRPr="001016F5" w14:paraId="22396391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665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038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34E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91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6</w:t>
            </w:r>
          </w:p>
        </w:tc>
      </w:tr>
      <w:tr w:rsidR="00A575B2" w:rsidRPr="001016F5" w14:paraId="1563E28E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D7497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803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F8F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372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7</w:t>
            </w:r>
          </w:p>
        </w:tc>
      </w:tr>
      <w:tr w:rsidR="00A575B2" w:rsidRPr="001016F5" w14:paraId="1344420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714E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18B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12A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544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848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8</w:t>
            </w:r>
          </w:p>
        </w:tc>
      </w:tr>
      <w:tr w:rsidR="00A575B2" w:rsidRPr="001016F5" w14:paraId="44DE5BE8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AF14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765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E7C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842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81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73</w:t>
            </w:r>
          </w:p>
        </w:tc>
      </w:tr>
      <w:tr w:rsidR="00A575B2" w:rsidRPr="001016F5" w14:paraId="5D1983C8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AF4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AC2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5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5C0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843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EB1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10</w:t>
            </w:r>
          </w:p>
        </w:tc>
      </w:tr>
      <w:tr w:rsidR="00A575B2" w:rsidRPr="001016F5" w14:paraId="33B6C88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72D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4EA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D8E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844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AC6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177</w:t>
            </w:r>
          </w:p>
        </w:tc>
      </w:tr>
      <w:tr w:rsidR="00A575B2" w:rsidRPr="001016F5" w14:paraId="147C536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7072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556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A37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8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C04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178</w:t>
            </w:r>
          </w:p>
        </w:tc>
      </w:tr>
      <w:tr w:rsidR="00A575B2" w:rsidRPr="001016F5" w14:paraId="3D559E5F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8021E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E3C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0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5F6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7E4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181</w:t>
            </w:r>
          </w:p>
        </w:tc>
      </w:tr>
      <w:tr w:rsidR="00A575B2" w:rsidRPr="001016F5" w14:paraId="58D109AE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972E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2AA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1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835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47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7FC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036</w:t>
            </w:r>
          </w:p>
        </w:tc>
      </w:tr>
      <w:tr w:rsidR="00A575B2" w:rsidRPr="001016F5" w14:paraId="59E4D8B8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D3E1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99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2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0A7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65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CE8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184</w:t>
            </w:r>
          </w:p>
        </w:tc>
      </w:tr>
      <w:tr w:rsidR="00A575B2" w:rsidRPr="001016F5" w14:paraId="29B21591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EAF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546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4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0C1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BC0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165</w:t>
            </w:r>
          </w:p>
        </w:tc>
      </w:tr>
      <w:tr w:rsidR="00A575B2" w:rsidRPr="001016F5" w14:paraId="332BFE10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2329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9A4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8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AE4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8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A58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186</w:t>
            </w:r>
          </w:p>
        </w:tc>
      </w:tr>
      <w:tr w:rsidR="00A575B2" w:rsidRPr="001016F5" w14:paraId="697A25A7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6821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9C4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2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CF1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133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DFF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2:0174</w:t>
            </w:r>
          </w:p>
        </w:tc>
      </w:tr>
      <w:tr w:rsidR="00A575B2" w:rsidRPr="001016F5" w14:paraId="79A50BFB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35B7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08B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6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896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9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0E1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2:0176</w:t>
            </w:r>
          </w:p>
        </w:tc>
      </w:tr>
      <w:tr w:rsidR="00A575B2" w:rsidRPr="001016F5" w14:paraId="7BCFCF49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984C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DC6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8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220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F1A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2:0177</w:t>
            </w:r>
          </w:p>
        </w:tc>
      </w:tr>
      <w:tr w:rsidR="00A575B2" w:rsidRPr="001016F5" w14:paraId="44099981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01D2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4D5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8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A7B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572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2E2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2:0178</w:t>
            </w:r>
          </w:p>
        </w:tc>
      </w:tr>
      <w:tr w:rsidR="00A575B2" w:rsidRPr="001016F5" w14:paraId="3A579AF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2CAD3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CCC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8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DD1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538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6DC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2:0179</w:t>
            </w:r>
          </w:p>
        </w:tc>
      </w:tr>
      <w:tr w:rsidR="00A575B2" w:rsidRPr="001016F5" w14:paraId="0E101009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6D1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CFA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37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CC2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AF0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45</w:t>
            </w:r>
          </w:p>
        </w:tc>
      </w:tr>
      <w:tr w:rsidR="00A575B2" w:rsidRPr="001016F5" w14:paraId="4359ADCB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3EC2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26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39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175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4D1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46</w:t>
            </w:r>
          </w:p>
        </w:tc>
      </w:tr>
      <w:tr w:rsidR="00A575B2" w:rsidRPr="001016F5" w14:paraId="4D7295AF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2C4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3A8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0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00A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59A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44</w:t>
            </w:r>
          </w:p>
        </w:tc>
      </w:tr>
      <w:tr w:rsidR="00A575B2" w:rsidRPr="001016F5" w14:paraId="50A07EEB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541C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412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6A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66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5C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47</w:t>
            </w:r>
          </w:p>
        </w:tc>
      </w:tr>
      <w:tr w:rsidR="00A575B2" w:rsidRPr="001016F5" w14:paraId="110FC8C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1D87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E21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3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6C6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9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F34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48</w:t>
            </w:r>
          </w:p>
        </w:tc>
      </w:tr>
      <w:tr w:rsidR="00A575B2" w:rsidRPr="001016F5" w14:paraId="7612A58E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71F31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5B0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6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E56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F3F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49</w:t>
            </w:r>
          </w:p>
        </w:tc>
      </w:tr>
      <w:tr w:rsidR="00A575B2" w:rsidRPr="001016F5" w14:paraId="552786D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383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702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7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D63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504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0FD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50</w:t>
            </w:r>
          </w:p>
        </w:tc>
      </w:tr>
      <w:tr w:rsidR="00A575B2" w:rsidRPr="001016F5" w14:paraId="416C814E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A021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F5A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7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84B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6A0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51</w:t>
            </w:r>
          </w:p>
        </w:tc>
      </w:tr>
      <w:tr w:rsidR="00A575B2" w:rsidRPr="001016F5" w14:paraId="5029376B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9583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14E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7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E3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03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7EA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081</w:t>
            </w:r>
          </w:p>
        </w:tc>
      </w:tr>
      <w:tr w:rsidR="00A575B2" w:rsidRPr="001016F5" w14:paraId="102F086A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FE0C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B7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52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F44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214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987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54</w:t>
            </w:r>
          </w:p>
        </w:tc>
      </w:tr>
      <w:tr w:rsidR="00A575B2" w:rsidRPr="001016F5" w14:paraId="210439D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95A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555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57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395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118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15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7:001:0071</w:t>
            </w:r>
          </w:p>
        </w:tc>
      </w:tr>
      <w:tr w:rsidR="00A575B2" w:rsidRPr="001016F5" w14:paraId="504738CC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DE25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F56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58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09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280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C85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7:001:0072</w:t>
            </w:r>
          </w:p>
        </w:tc>
      </w:tr>
      <w:tr w:rsidR="00A575B2" w:rsidRPr="001016F5" w14:paraId="02E17FBE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AD4BB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F5F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58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752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280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14C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7:001:0073</w:t>
            </w:r>
          </w:p>
        </w:tc>
      </w:tr>
      <w:tr w:rsidR="00A575B2" w:rsidRPr="001016F5" w14:paraId="553D3141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5C04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BD9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58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A31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183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7:001:0074</w:t>
            </w:r>
          </w:p>
        </w:tc>
      </w:tr>
      <w:tr w:rsidR="00A575B2" w:rsidRPr="001016F5" w14:paraId="03D2174A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2D12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E6E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6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14C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54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51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0078</w:t>
            </w:r>
          </w:p>
        </w:tc>
      </w:tr>
      <w:tr w:rsidR="00A575B2" w:rsidRPr="001016F5" w14:paraId="7572284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2882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C6A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9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D8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FEE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27</w:t>
            </w:r>
          </w:p>
        </w:tc>
      </w:tr>
      <w:tr w:rsidR="00A575B2" w:rsidRPr="001016F5" w14:paraId="02EC7E4F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153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F4B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00B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F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28</w:t>
            </w:r>
          </w:p>
        </w:tc>
      </w:tr>
      <w:tr w:rsidR="00A575B2" w:rsidRPr="001016F5" w14:paraId="4C6C346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65F9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C56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0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05B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F68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29</w:t>
            </w:r>
          </w:p>
        </w:tc>
      </w:tr>
      <w:tr w:rsidR="00A575B2" w:rsidRPr="001016F5" w14:paraId="3846799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27BD3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40E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0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52C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53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8D7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30</w:t>
            </w:r>
          </w:p>
        </w:tc>
      </w:tr>
      <w:tr w:rsidR="00A575B2" w:rsidRPr="001016F5" w14:paraId="55EF0A4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3111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54A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0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3DB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279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E0F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31</w:t>
            </w:r>
          </w:p>
        </w:tc>
      </w:tr>
      <w:tr w:rsidR="00A575B2" w:rsidRPr="001016F5" w14:paraId="6EB031A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9FA64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BBC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0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696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24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B4F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32</w:t>
            </w:r>
          </w:p>
        </w:tc>
      </w:tr>
      <w:tr w:rsidR="00A575B2" w:rsidRPr="001016F5" w14:paraId="41BB4BB4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D3159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1C5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0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1CE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681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C2C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33</w:t>
            </w:r>
          </w:p>
        </w:tc>
      </w:tr>
      <w:tr w:rsidR="00A575B2" w:rsidRPr="001016F5" w14:paraId="0B830D70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3FD6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70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2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6E9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42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966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39</w:t>
            </w:r>
          </w:p>
        </w:tc>
      </w:tr>
      <w:tr w:rsidR="00A575B2" w:rsidRPr="001016F5" w14:paraId="1EE3BD2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4161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E8D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2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90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20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267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0</w:t>
            </w:r>
          </w:p>
        </w:tc>
      </w:tr>
      <w:tr w:rsidR="00A575B2" w:rsidRPr="001016F5" w14:paraId="6795772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B9EA4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B28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3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9A5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8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F4E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1</w:t>
            </w:r>
          </w:p>
        </w:tc>
      </w:tr>
      <w:tr w:rsidR="00A575B2" w:rsidRPr="001016F5" w14:paraId="5FBFE52F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9DF3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754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3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660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92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2C0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2</w:t>
            </w:r>
          </w:p>
        </w:tc>
      </w:tr>
      <w:tr w:rsidR="00A575B2" w:rsidRPr="001016F5" w14:paraId="382E66D4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81C95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6F2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89-79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CC2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110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57A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3</w:t>
            </w:r>
          </w:p>
        </w:tc>
      </w:tr>
      <w:tr w:rsidR="00A575B2" w:rsidRPr="001016F5" w14:paraId="6FD4798C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9FA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35F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9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271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66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903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4</w:t>
            </w:r>
          </w:p>
        </w:tc>
      </w:tr>
      <w:tr w:rsidR="00A575B2" w:rsidRPr="001016F5" w14:paraId="34931740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D04B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9E6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9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57A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55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FFF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5</w:t>
            </w:r>
          </w:p>
        </w:tc>
      </w:tr>
      <w:tr w:rsidR="00A575B2" w:rsidRPr="001016F5" w14:paraId="5D3577C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CEC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DB5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A9F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55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775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6</w:t>
            </w:r>
          </w:p>
        </w:tc>
      </w:tr>
      <w:tr w:rsidR="00A575B2" w:rsidRPr="001016F5" w14:paraId="69886518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032E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AC0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558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6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D79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7</w:t>
            </w:r>
          </w:p>
        </w:tc>
      </w:tr>
      <w:tr w:rsidR="00A575B2" w:rsidRPr="001016F5" w14:paraId="647FAFD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B395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70F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695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202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D06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8</w:t>
            </w:r>
          </w:p>
        </w:tc>
      </w:tr>
      <w:tr w:rsidR="00A575B2" w:rsidRPr="001016F5" w14:paraId="533A07D8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8F22B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E2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9C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425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08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9</w:t>
            </w:r>
          </w:p>
        </w:tc>
      </w:tr>
      <w:tr w:rsidR="00A575B2" w:rsidRPr="001016F5" w14:paraId="5DD8326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BCA4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35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B0C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74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C6D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0</w:t>
            </w:r>
          </w:p>
        </w:tc>
      </w:tr>
      <w:tr w:rsidR="00A575B2" w:rsidRPr="001016F5" w14:paraId="3BA18F6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67A5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F0B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A8A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546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C7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1</w:t>
            </w:r>
          </w:p>
        </w:tc>
      </w:tr>
      <w:tr w:rsidR="00A575B2" w:rsidRPr="001016F5" w14:paraId="2ED0FE37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69E9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1C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4CB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CE4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2</w:t>
            </w:r>
          </w:p>
        </w:tc>
      </w:tr>
      <w:tr w:rsidR="00A575B2" w:rsidRPr="001016F5" w14:paraId="014B68A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52F5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45B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469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B34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3</w:t>
            </w:r>
          </w:p>
        </w:tc>
      </w:tr>
      <w:tr w:rsidR="00A575B2" w:rsidRPr="001016F5" w14:paraId="37F5EF64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A22F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125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1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FA9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284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0C7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4</w:t>
            </w:r>
          </w:p>
        </w:tc>
      </w:tr>
      <w:tr w:rsidR="00A575B2" w:rsidRPr="001016F5" w14:paraId="675B5AC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ACD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81F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635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48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5B3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5</w:t>
            </w:r>
          </w:p>
        </w:tc>
      </w:tr>
      <w:tr w:rsidR="00A575B2" w:rsidRPr="001016F5" w14:paraId="4ED646E4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446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1C6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AF1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60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2CB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6</w:t>
            </w:r>
          </w:p>
        </w:tc>
      </w:tr>
      <w:tr w:rsidR="00A575B2" w:rsidRPr="001016F5" w14:paraId="5885843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A6D93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649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B39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99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C32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7</w:t>
            </w:r>
          </w:p>
        </w:tc>
      </w:tr>
      <w:tr w:rsidR="00A575B2" w:rsidRPr="001016F5" w14:paraId="696489D7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DEBAE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207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6BA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1FB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8</w:t>
            </w:r>
          </w:p>
        </w:tc>
      </w:tr>
      <w:tr w:rsidR="00A575B2" w:rsidRPr="001016F5" w14:paraId="66CF224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FF8E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CD7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2BA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564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C3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9</w:t>
            </w:r>
          </w:p>
        </w:tc>
      </w:tr>
      <w:tr w:rsidR="00A575B2" w:rsidRPr="001016F5" w14:paraId="3E4FE28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2525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799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999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38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A90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0</w:t>
            </w:r>
          </w:p>
        </w:tc>
      </w:tr>
      <w:tr w:rsidR="00A575B2" w:rsidRPr="001016F5" w14:paraId="5471DD0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19B6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644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2D7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6F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1</w:t>
            </w:r>
          </w:p>
        </w:tc>
      </w:tr>
      <w:tr w:rsidR="00A575B2" w:rsidRPr="001016F5" w14:paraId="621858C9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8FC6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EC3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2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D52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AEA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2</w:t>
            </w:r>
          </w:p>
        </w:tc>
      </w:tr>
      <w:tr w:rsidR="00A575B2" w:rsidRPr="001016F5" w14:paraId="560B843F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3125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DFC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2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FAB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DA8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3</w:t>
            </w:r>
          </w:p>
        </w:tc>
      </w:tr>
      <w:tr w:rsidR="00A575B2" w:rsidRPr="001016F5" w14:paraId="753A87A0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D53D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DE3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3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904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44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67B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4</w:t>
            </w:r>
          </w:p>
        </w:tc>
      </w:tr>
      <w:tr w:rsidR="00A575B2" w:rsidRPr="001016F5" w14:paraId="6D10E89E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0A4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07A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3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84E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A03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5</w:t>
            </w:r>
          </w:p>
        </w:tc>
      </w:tr>
      <w:tr w:rsidR="00A575B2" w:rsidRPr="001016F5" w14:paraId="5318EA8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EDA9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346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3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1C4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9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C0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6</w:t>
            </w:r>
          </w:p>
        </w:tc>
      </w:tr>
      <w:tr w:rsidR="00A575B2" w:rsidRPr="001016F5" w14:paraId="70B9EC4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98FD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D6D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4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FF5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B0A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367</w:t>
            </w:r>
          </w:p>
        </w:tc>
      </w:tr>
      <w:tr w:rsidR="00A575B2" w:rsidRPr="001016F5" w14:paraId="350A6057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26D4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4DF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4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948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48D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426</w:t>
            </w:r>
          </w:p>
        </w:tc>
      </w:tr>
      <w:tr w:rsidR="00A575B2" w:rsidRPr="001016F5" w14:paraId="3B692D7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EAE7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E24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4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59F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640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70</w:t>
            </w:r>
          </w:p>
        </w:tc>
      </w:tr>
      <w:tr w:rsidR="00A575B2" w:rsidRPr="001016F5" w14:paraId="682DCE4C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16FB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32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4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414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9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7B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71</w:t>
            </w:r>
          </w:p>
        </w:tc>
      </w:tr>
      <w:tr w:rsidR="00A575B2" w:rsidRPr="001016F5" w14:paraId="691065DC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30B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E1E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5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46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9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42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345</w:t>
            </w:r>
          </w:p>
        </w:tc>
      </w:tr>
      <w:tr w:rsidR="00A575B2" w:rsidRPr="001016F5" w14:paraId="6CAA69B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9AE4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DAD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5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5FC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9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02B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72</w:t>
            </w:r>
          </w:p>
        </w:tc>
      </w:tr>
      <w:tr w:rsidR="00A575B2" w:rsidRPr="001016F5" w14:paraId="22BA26FA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5F67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EF0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7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95A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975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93F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74</w:t>
            </w:r>
          </w:p>
        </w:tc>
      </w:tr>
      <w:tr w:rsidR="00A575B2" w:rsidRPr="001016F5" w14:paraId="459E4BFF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5F9CB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CAB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87-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E25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0,473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B93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76</w:t>
            </w:r>
          </w:p>
        </w:tc>
      </w:tr>
      <w:tr w:rsidR="00A575B2" w:rsidRPr="001016F5" w14:paraId="11D04316" w14:textId="77777777" w:rsidTr="00A575B2">
        <w:trPr>
          <w:trHeight w:val="20"/>
          <w:jc w:val="center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64762" w14:textId="77777777" w:rsidR="00A575B2" w:rsidRPr="001016F5" w:rsidRDefault="00A575B2" w:rsidP="009E72D8">
            <w:pPr>
              <w:rPr>
                <w:rFonts w:eastAsia="GungsuhChe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</w:rPr>
              <w:t>Всього</w:t>
            </w:r>
            <w:proofErr w:type="spellEnd"/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5AF6" w14:textId="22D8C0A7" w:rsidR="00A575B2" w:rsidRPr="00A575B2" w:rsidRDefault="00A575B2" w:rsidP="009E72D8">
            <w:pPr>
              <w:jc w:val="center"/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  <w:r w:rsidRPr="00A575B2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145,024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978" w14:textId="77777777" w:rsidR="00A575B2" w:rsidRPr="001016F5" w:rsidRDefault="00A575B2" w:rsidP="009E72D8">
            <w:pPr>
              <w:jc w:val="center"/>
              <w:rPr>
                <w:rFonts w:eastAsia="GungsuhChe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52900D6" w14:textId="7B7ECC24" w:rsidR="00B82FDA" w:rsidRDefault="00B82FDA" w:rsidP="0084340B">
      <w:pPr>
        <w:spacing w:before="120"/>
        <w:rPr>
          <w:color w:val="000000" w:themeColor="text1"/>
          <w:sz w:val="28"/>
          <w:szCs w:val="28"/>
          <w:lang w:val="uk-UA"/>
        </w:rPr>
      </w:pPr>
    </w:p>
    <w:p w14:paraId="0DE8E70F" w14:textId="77777777" w:rsidR="00A575B2" w:rsidRPr="00C31C74" w:rsidRDefault="00A575B2" w:rsidP="0084340B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7E1806C8" w14:textId="28A791C5" w:rsidR="00C31C74" w:rsidRPr="00C31C74" w:rsidRDefault="00CE340D" w:rsidP="00A575B2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C31C74">
        <w:rPr>
          <w:b/>
          <w:bCs/>
          <w:sz w:val="28"/>
          <w:szCs w:val="28"/>
          <w:lang w:val="uk-UA"/>
        </w:rPr>
        <w:t>Секретар ради</w:t>
      </w:r>
      <w:r w:rsidRPr="00C31C74">
        <w:rPr>
          <w:b/>
          <w:bCs/>
          <w:sz w:val="28"/>
          <w:szCs w:val="28"/>
          <w:lang w:val="uk-UA"/>
        </w:rPr>
        <w:tab/>
        <w:t>Віктор КОСТЮЧЕНКО</w:t>
      </w:r>
    </w:p>
    <w:sectPr w:rsidR="00C31C74" w:rsidRPr="00C31C74" w:rsidSect="00CF0D7F">
      <w:headerReference w:type="first" r:id="rId11"/>
      <w:pgSz w:w="11906" w:h="16838" w:code="9"/>
      <w:pgMar w:top="1134" w:right="567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98DD" w14:textId="77777777" w:rsidR="00A24CFE" w:rsidRDefault="00A24CFE" w:rsidP="00FE7508">
      <w:r>
        <w:separator/>
      </w:r>
    </w:p>
  </w:endnote>
  <w:endnote w:type="continuationSeparator" w:id="0">
    <w:p w14:paraId="02C158E2" w14:textId="77777777" w:rsidR="00A24CFE" w:rsidRDefault="00A24CFE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8EFF" w14:textId="77777777" w:rsidR="00A24CFE" w:rsidRDefault="00A24CFE" w:rsidP="00FE7508">
      <w:r>
        <w:separator/>
      </w:r>
    </w:p>
  </w:footnote>
  <w:footnote w:type="continuationSeparator" w:id="0">
    <w:p w14:paraId="29305486" w14:textId="77777777" w:rsidR="00A24CFE" w:rsidRDefault="00A24CFE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10551"/>
      <w:docPartObj>
        <w:docPartGallery w:val="Page Numbers (Top of Page)"/>
        <w:docPartUnique/>
      </w:docPartObj>
    </w:sdtPr>
    <w:sdtEndPr/>
    <w:sdtContent>
      <w:p w14:paraId="5E517C59" w14:textId="10C19B38" w:rsidR="00A45864" w:rsidRDefault="00A458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784232"/>
      <w:docPartObj>
        <w:docPartGallery w:val="Page Numbers (Top of Page)"/>
        <w:docPartUnique/>
      </w:docPartObj>
    </w:sdtPr>
    <w:sdtEndPr/>
    <w:sdtContent>
      <w:p w14:paraId="0A7CAEAB" w14:textId="18ACD9BF" w:rsidR="00A45864" w:rsidRDefault="00A45864" w:rsidP="00603B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D9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04E9" w14:textId="77777777" w:rsidR="00146D96" w:rsidRPr="00146D96" w:rsidRDefault="00146D96" w:rsidP="00146D96">
    <w:pPr>
      <w:widowControl w:val="0"/>
      <w:tabs>
        <w:tab w:val="num" w:pos="0"/>
      </w:tabs>
      <w:autoSpaceDE w:val="0"/>
      <w:ind w:left="432" w:hanging="432"/>
      <w:jc w:val="center"/>
      <w:outlineLvl w:val="0"/>
      <w:rPr>
        <w:bCs/>
        <w:sz w:val="28"/>
        <w:szCs w:val="28"/>
        <w:lang w:val="uk-UA" w:eastAsia="ar-SA"/>
      </w:rPr>
    </w:pPr>
    <w:r w:rsidRPr="00146D96">
      <w:rPr>
        <w:bCs/>
        <w:noProof/>
        <w:sz w:val="28"/>
        <w:szCs w:val="28"/>
        <w:lang w:val="uk-UA" w:eastAsia="uk-UA"/>
      </w:rPr>
      <w:drawing>
        <wp:inline distT="0" distB="0" distL="0" distR="0" wp14:anchorId="04AB77C4" wp14:editId="411E4211">
          <wp:extent cx="426720" cy="60960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72441" w14:textId="77777777" w:rsidR="00146D96" w:rsidRPr="00146D96" w:rsidRDefault="00146D96" w:rsidP="00146D96">
    <w:pPr>
      <w:widowControl w:val="0"/>
      <w:tabs>
        <w:tab w:val="num" w:pos="0"/>
      </w:tabs>
      <w:autoSpaceDE w:val="0"/>
      <w:ind w:left="432" w:hanging="432"/>
      <w:jc w:val="center"/>
      <w:outlineLvl w:val="0"/>
      <w:rPr>
        <w:b/>
        <w:color w:val="000080"/>
        <w:sz w:val="28"/>
        <w:szCs w:val="28"/>
        <w:lang w:val="uk-UA" w:eastAsia="ar-SA"/>
      </w:rPr>
    </w:pPr>
    <w:r w:rsidRPr="00146D96">
      <w:rPr>
        <w:b/>
        <w:color w:val="000080"/>
        <w:sz w:val="28"/>
        <w:szCs w:val="28"/>
        <w:lang w:val="uk-UA" w:eastAsia="ar-SA"/>
      </w:rPr>
      <w:t>НОВОУШИЦЬКА СЕЛИЩНА РАДА</w:t>
    </w:r>
  </w:p>
  <w:p w14:paraId="3576A1A3" w14:textId="77777777" w:rsidR="00146D96" w:rsidRPr="00146D96" w:rsidRDefault="00146D96" w:rsidP="00146D96">
    <w:pPr>
      <w:autoSpaceDE w:val="0"/>
      <w:autoSpaceDN w:val="0"/>
      <w:adjustRightInd w:val="0"/>
      <w:spacing w:line="100" w:lineRule="atLeast"/>
      <w:jc w:val="center"/>
      <w:rPr>
        <w:b/>
        <w:sz w:val="28"/>
        <w:szCs w:val="28"/>
        <w:lang w:val="uk-UA"/>
      </w:rPr>
    </w:pPr>
    <w:r w:rsidRPr="00146D96">
      <w:rPr>
        <w:b/>
        <w:sz w:val="28"/>
        <w:szCs w:val="28"/>
        <w:lang w:val="uk-UA"/>
      </w:rPr>
      <w:t>V</w:t>
    </w:r>
    <w:r w:rsidRPr="00146D96">
      <w:rPr>
        <w:b/>
        <w:sz w:val="28"/>
        <w:szCs w:val="28"/>
        <w:lang w:val="en-US"/>
      </w:rPr>
      <w:t>I</w:t>
    </w:r>
    <w:r w:rsidRPr="00146D96">
      <w:rPr>
        <w:b/>
        <w:sz w:val="28"/>
        <w:szCs w:val="28"/>
        <w:lang w:val="uk-UA"/>
      </w:rPr>
      <w:t>II скликанн</w:t>
    </w:r>
    <w:r w:rsidRPr="00146D96">
      <w:rPr>
        <w:b/>
        <w:bCs/>
        <w:sz w:val="28"/>
        <w:szCs w:val="28"/>
        <w:lang w:val="uk-UA"/>
      </w:rPr>
      <w:t>я</w:t>
    </w:r>
  </w:p>
  <w:p w14:paraId="2323C3C2" w14:textId="77777777" w:rsidR="00146D96" w:rsidRPr="00146D96" w:rsidRDefault="00146D96" w:rsidP="00146D96">
    <w:pPr>
      <w:autoSpaceDE w:val="0"/>
      <w:autoSpaceDN w:val="0"/>
      <w:adjustRightInd w:val="0"/>
      <w:spacing w:line="100" w:lineRule="atLeast"/>
      <w:jc w:val="center"/>
      <w:rPr>
        <w:b/>
        <w:bCs/>
        <w:sz w:val="28"/>
        <w:szCs w:val="28"/>
        <w:lang w:val="uk-UA"/>
      </w:rPr>
    </w:pPr>
    <w:r w:rsidRPr="00146D96">
      <w:rPr>
        <w:b/>
        <w:sz w:val="28"/>
        <w:szCs w:val="28"/>
        <w:lang w:val="en-US"/>
      </w:rPr>
      <w:t>XLV</w:t>
    </w:r>
    <w:r w:rsidRPr="00146D96">
      <w:rPr>
        <w:b/>
        <w:sz w:val="28"/>
        <w:szCs w:val="28"/>
      </w:rPr>
      <w:t xml:space="preserve"> </w:t>
    </w:r>
    <w:r w:rsidRPr="00146D96">
      <w:rPr>
        <w:b/>
        <w:sz w:val="28"/>
        <w:szCs w:val="28"/>
        <w:lang w:val="uk-UA"/>
      </w:rPr>
      <w:t>позачергова сесія</w:t>
    </w:r>
  </w:p>
  <w:p w14:paraId="2E199F47" w14:textId="77777777" w:rsidR="00146D96" w:rsidRPr="00146D96" w:rsidRDefault="00146D96" w:rsidP="00146D96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line="100" w:lineRule="atLeast"/>
      <w:jc w:val="center"/>
      <w:rPr>
        <w:bCs/>
        <w:sz w:val="28"/>
        <w:szCs w:val="28"/>
        <w:lang w:val="uk-UA"/>
      </w:rPr>
    </w:pPr>
  </w:p>
  <w:p w14:paraId="28002A4E" w14:textId="77777777" w:rsidR="00146D96" w:rsidRPr="00146D96" w:rsidRDefault="00146D96" w:rsidP="00146D96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line="100" w:lineRule="atLeast"/>
      <w:jc w:val="center"/>
      <w:rPr>
        <w:sz w:val="28"/>
        <w:szCs w:val="28"/>
        <w:lang w:val="uk-UA" w:eastAsia="zh-CN"/>
      </w:rPr>
    </w:pPr>
    <w:r w:rsidRPr="00146D96">
      <w:rPr>
        <w:b/>
        <w:bCs/>
        <w:sz w:val="28"/>
        <w:szCs w:val="28"/>
        <w:lang w:val="uk-UA"/>
      </w:rPr>
      <w:t>РІШЕННЯ</w:t>
    </w:r>
  </w:p>
  <w:p w14:paraId="2963BF10" w14:textId="77777777" w:rsidR="00146D96" w:rsidRPr="00146D96" w:rsidRDefault="00146D96" w:rsidP="00146D96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line="100" w:lineRule="atLeast"/>
      <w:jc w:val="center"/>
      <w:rPr>
        <w:sz w:val="28"/>
        <w:szCs w:val="28"/>
        <w:lang w:val="uk-UA" w:eastAsia="zh-CN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1"/>
      <w:gridCol w:w="799"/>
      <w:gridCol w:w="799"/>
      <w:gridCol w:w="3231"/>
      <w:gridCol w:w="804"/>
      <w:gridCol w:w="831"/>
      <w:gridCol w:w="1593"/>
    </w:tblGrid>
    <w:tr w:rsidR="00146D96" w:rsidRPr="00146D96" w14:paraId="020493EC" w14:textId="77777777" w:rsidTr="00745AE8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2A5A2A6" w14:textId="77777777" w:rsidR="00146D96" w:rsidRPr="00146D96" w:rsidRDefault="00146D96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575DB257" w14:textId="77777777" w:rsidR="00146D96" w:rsidRPr="00146D96" w:rsidRDefault="00146D96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408F8D25" w14:textId="77777777" w:rsidR="00146D96" w:rsidRPr="00146D96" w:rsidRDefault="00146D96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</w:p>
      </w:tc>
      <w:tc>
        <w:tcPr>
          <w:tcW w:w="3408" w:type="dxa"/>
          <w:shd w:val="clear" w:color="auto" w:fill="auto"/>
        </w:tcPr>
        <w:p w14:paraId="5E26A09A" w14:textId="77777777" w:rsidR="00146D96" w:rsidRPr="00146D96" w:rsidRDefault="00146D96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  <w:r w:rsidRPr="00146D96">
            <w:rPr>
              <w:sz w:val="28"/>
              <w:szCs w:val="28"/>
              <w:lang w:val="uk-UA" w:eastAsia="zh-CN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0AEC1DD3" w14:textId="77777777" w:rsidR="00146D96" w:rsidRPr="00146D96" w:rsidRDefault="00146D96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</w:p>
      </w:tc>
      <w:tc>
        <w:tcPr>
          <w:tcW w:w="859" w:type="dxa"/>
          <w:shd w:val="clear" w:color="auto" w:fill="auto"/>
        </w:tcPr>
        <w:p w14:paraId="1F40CE05" w14:textId="77777777" w:rsidR="00146D96" w:rsidRPr="00146D96" w:rsidRDefault="00146D96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  <w:r w:rsidRPr="00146D96">
            <w:rPr>
              <w:sz w:val="28"/>
              <w:szCs w:val="28"/>
              <w:lang w:val="uk-UA" w:eastAsia="zh-CN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42C494C" w14:textId="77777777" w:rsidR="00146D96" w:rsidRPr="00146D96" w:rsidRDefault="00146D96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</w:p>
      </w:tc>
    </w:tr>
  </w:tbl>
  <w:p w14:paraId="278245EA" w14:textId="27563BEF" w:rsidR="00A45864" w:rsidRPr="00146D96" w:rsidRDefault="00A45864" w:rsidP="00146D9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8D02" w14:textId="5CE8985E" w:rsidR="00A45864" w:rsidRPr="00ED7460" w:rsidRDefault="00A45864" w:rsidP="00ED74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C7"/>
    <w:rsid w:val="000516BE"/>
    <w:rsid w:val="000545D8"/>
    <w:rsid w:val="000826EF"/>
    <w:rsid w:val="000B4118"/>
    <w:rsid w:val="000C2BA7"/>
    <w:rsid w:val="000C6859"/>
    <w:rsid w:val="001016F5"/>
    <w:rsid w:val="00103C74"/>
    <w:rsid w:val="00112BEC"/>
    <w:rsid w:val="00146D96"/>
    <w:rsid w:val="00165278"/>
    <w:rsid w:val="0016604D"/>
    <w:rsid w:val="001763B2"/>
    <w:rsid w:val="001A20ED"/>
    <w:rsid w:val="001D53C6"/>
    <w:rsid w:val="001D7ECC"/>
    <w:rsid w:val="00205604"/>
    <w:rsid w:val="002149B1"/>
    <w:rsid w:val="00225BC6"/>
    <w:rsid w:val="002360FB"/>
    <w:rsid w:val="00237FBE"/>
    <w:rsid w:val="0024386C"/>
    <w:rsid w:val="002540A6"/>
    <w:rsid w:val="00256DE1"/>
    <w:rsid w:val="00287AE3"/>
    <w:rsid w:val="003071C3"/>
    <w:rsid w:val="003138AD"/>
    <w:rsid w:val="00317039"/>
    <w:rsid w:val="00346412"/>
    <w:rsid w:val="003553D9"/>
    <w:rsid w:val="003620BD"/>
    <w:rsid w:val="00376674"/>
    <w:rsid w:val="003803A1"/>
    <w:rsid w:val="0039354A"/>
    <w:rsid w:val="003B6377"/>
    <w:rsid w:val="003F5C81"/>
    <w:rsid w:val="003F6A33"/>
    <w:rsid w:val="00411378"/>
    <w:rsid w:val="00411D0B"/>
    <w:rsid w:val="00414393"/>
    <w:rsid w:val="00423044"/>
    <w:rsid w:val="00432D49"/>
    <w:rsid w:val="0043472A"/>
    <w:rsid w:val="0043795B"/>
    <w:rsid w:val="00437D4E"/>
    <w:rsid w:val="00451A44"/>
    <w:rsid w:val="00495488"/>
    <w:rsid w:val="004D5925"/>
    <w:rsid w:val="004E27D5"/>
    <w:rsid w:val="004E7A90"/>
    <w:rsid w:val="004F2AD0"/>
    <w:rsid w:val="005204D9"/>
    <w:rsid w:val="00561559"/>
    <w:rsid w:val="00567C43"/>
    <w:rsid w:val="00572BFA"/>
    <w:rsid w:val="005A2CBA"/>
    <w:rsid w:val="005F131E"/>
    <w:rsid w:val="00603B5D"/>
    <w:rsid w:val="00630EA3"/>
    <w:rsid w:val="006509D7"/>
    <w:rsid w:val="006B26E4"/>
    <w:rsid w:val="006B3627"/>
    <w:rsid w:val="006B40AE"/>
    <w:rsid w:val="006C3D3B"/>
    <w:rsid w:val="006E2A85"/>
    <w:rsid w:val="00711CC7"/>
    <w:rsid w:val="0071476F"/>
    <w:rsid w:val="00740743"/>
    <w:rsid w:val="0074699B"/>
    <w:rsid w:val="00751F7F"/>
    <w:rsid w:val="007703EC"/>
    <w:rsid w:val="007724A9"/>
    <w:rsid w:val="007B255A"/>
    <w:rsid w:val="007C4409"/>
    <w:rsid w:val="007C761F"/>
    <w:rsid w:val="007E3FC0"/>
    <w:rsid w:val="007F2416"/>
    <w:rsid w:val="008068C1"/>
    <w:rsid w:val="008202C2"/>
    <w:rsid w:val="0084340B"/>
    <w:rsid w:val="00845592"/>
    <w:rsid w:val="00864FE5"/>
    <w:rsid w:val="00865665"/>
    <w:rsid w:val="00871EE7"/>
    <w:rsid w:val="008805FC"/>
    <w:rsid w:val="00893FFD"/>
    <w:rsid w:val="0089475E"/>
    <w:rsid w:val="008A6FA3"/>
    <w:rsid w:val="008C6A58"/>
    <w:rsid w:val="008C7D88"/>
    <w:rsid w:val="008F12E0"/>
    <w:rsid w:val="008F7123"/>
    <w:rsid w:val="009141D2"/>
    <w:rsid w:val="00915240"/>
    <w:rsid w:val="00917671"/>
    <w:rsid w:val="00917D05"/>
    <w:rsid w:val="00960B35"/>
    <w:rsid w:val="00963681"/>
    <w:rsid w:val="00974407"/>
    <w:rsid w:val="00974D83"/>
    <w:rsid w:val="009A5A0E"/>
    <w:rsid w:val="009B389F"/>
    <w:rsid w:val="009D4803"/>
    <w:rsid w:val="00A21B83"/>
    <w:rsid w:val="00A24CFE"/>
    <w:rsid w:val="00A26C4E"/>
    <w:rsid w:val="00A45864"/>
    <w:rsid w:val="00A575B2"/>
    <w:rsid w:val="00A94495"/>
    <w:rsid w:val="00A954F9"/>
    <w:rsid w:val="00AA744C"/>
    <w:rsid w:val="00AE19B9"/>
    <w:rsid w:val="00AF665D"/>
    <w:rsid w:val="00B014BB"/>
    <w:rsid w:val="00B37330"/>
    <w:rsid w:val="00B50AE4"/>
    <w:rsid w:val="00B537DD"/>
    <w:rsid w:val="00B6491D"/>
    <w:rsid w:val="00B82FDA"/>
    <w:rsid w:val="00B850C5"/>
    <w:rsid w:val="00BA7608"/>
    <w:rsid w:val="00BB63E1"/>
    <w:rsid w:val="00BD2128"/>
    <w:rsid w:val="00BD7C9C"/>
    <w:rsid w:val="00BE5205"/>
    <w:rsid w:val="00BE6A47"/>
    <w:rsid w:val="00C162FC"/>
    <w:rsid w:val="00C221C7"/>
    <w:rsid w:val="00C24B18"/>
    <w:rsid w:val="00C31C74"/>
    <w:rsid w:val="00C544A3"/>
    <w:rsid w:val="00C5691C"/>
    <w:rsid w:val="00C602C1"/>
    <w:rsid w:val="00C662C6"/>
    <w:rsid w:val="00CA06FD"/>
    <w:rsid w:val="00CB03BD"/>
    <w:rsid w:val="00CC3B3B"/>
    <w:rsid w:val="00CC5DD5"/>
    <w:rsid w:val="00CD31F9"/>
    <w:rsid w:val="00CE340D"/>
    <w:rsid w:val="00CE72C9"/>
    <w:rsid w:val="00CF0D7F"/>
    <w:rsid w:val="00CF138F"/>
    <w:rsid w:val="00CF30EA"/>
    <w:rsid w:val="00D0106D"/>
    <w:rsid w:val="00D23495"/>
    <w:rsid w:val="00D545BB"/>
    <w:rsid w:val="00D5706B"/>
    <w:rsid w:val="00D775F4"/>
    <w:rsid w:val="00D97BCD"/>
    <w:rsid w:val="00DB490E"/>
    <w:rsid w:val="00DB5474"/>
    <w:rsid w:val="00DE6F29"/>
    <w:rsid w:val="00E25B2A"/>
    <w:rsid w:val="00E85F76"/>
    <w:rsid w:val="00E95C75"/>
    <w:rsid w:val="00EC4DCA"/>
    <w:rsid w:val="00ED7460"/>
    <w:rsid w:val="00EF04D5"/>
    <w:rsid w:val="00EF290A"/>
    <w:rsid w:val="00F703F0"/>
    <w:rsid w:val="00F87CA3"/>
    <w:rsid w:val="00FA5630"/>
    <w:rsid w:val="00FC154C"/>
    <w:rsid w:val="00FC7E9C"/>
    <w:rsid w:val="00FE3E56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15084A68-4EB3-4536-929F-C8A12B38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2938-2207-43AD-8850-B505F03F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3</cp:revision>
  <cp:lastPrinted>2023-04-13T06:58:00Z</cp:lastPrinted>
  <dcterms:created xsi:type="dcterms:W3CDTF">2023-05-31T07:44:00Z</dcterms:created>
  <dcterms:modified xsi:type="dcterms:W3CDTF">2023-05-31T07:45:00Z</dcterms:modified>
</cp:coreProperties>
</file>